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县电影志</w:t>
      </w:r>
    </w:p>
    <w:p>
      <w:r>
        <w:t>作者：固始电影公司编；曹国军主编；郏建华，李建国，何昶副主编</w:t>
      </w:r>
    </w:p>
    <w:p>
      <w:r>
        <w:t>出版社：固始电影公司</w:t>
      </w:r>
    </w:p>
    <w:p>
      <w:r>
        <w:t>出版日期：1985.07</w:t>
      </w:r>
    </w:p>
    <w:p>
      <w:r>
        <w:t>总页数：101</w:t>
      </w:r>
    </w:p>
    <w:p>
      <w:r>
        <w:t>更多请访问教客网: www.jiaokey.com</w:t>
      </w:r>
    </w:p>
    <w:p>
      <w:r>
        <w:t>固始县电影志 评论地址：https://www.jiaokey.com/book/detail/133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